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醫正骨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中醫正骨治療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醫正骨治療研究專業委員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中醫正骨治療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醫正骨治療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740D42D5"/>
    <w:rsid w:val="796D2DBE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6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6T07:33:0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